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1A" w:rsidRPr="00593B8E" w:rsidRDefault="00345256" w:rsidP="00344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ДОГОВОР №</w:t>
      </w:r>
      <w:r w:rsidR="00EB2061" w:rsidRPr="00593B8E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74AE9" w:rsidRPr="00593B8E" w:rsidRDefault="00E74AE9" w:rsidP="00344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256" w:rsidRPr="00593B8E" w:rsidRDefault="00345256" w:rsidP="003441D7">
      <w:pPr>
        <w:tabs>
          <w:tab w:val="left" w:pos="84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 xml:space="preserve">г. Рязань                                                                                               </w:t>
      </w:r>
      <w:r w:rsidR="000562C1" w:rsidRPr="00593B8E">
        <w:rPr>
          <w:rFonts w:ascii="Times New Roman" w:hAnsi="Times New Roman" w:cs="Times New Roman"/>
          <w:sz w:val="24"/>
          <w:szCs w:val="24"/>
        </w:rPr>
        <w:t xml:space="preserve"> </w:t>
      </w:r>
      <w:r w:rsidRPr="00593B8E">
        <w:rPr>
          <w:rFonts w:ascii="Times New Roman" w:hAnsi="Times New Roman" w:cs="Times New Roman"/>
          <w:sz w:val="24"/>
          <w:szCs w:val="24"/>
        </w:rPr>
        <w:t>«</w:t>
      </w:r>
      <w:r w:rsidR="000562C1" w:rsidRPr="00593B8E">
        <w:rPr>
          <w:rFonts w:ascii="Times New Roman" w:hAnsi="Times New Roman" w:cs="Times New Roman"/>
          <w:sz w:val="24"/>
          <w:szCs w:val="24"/>
        </w:rPr>
        <w:t>____</w:t>
      </w:r>
      <w:r w:rsidRPr="00593B8E">
        <w:rPr>
          <w:rFonts w:ascii="Times New Roman" w:hAnsi="Times New Roman" w:cs="Times New Roman"/>
          <w:sz w:val="24"/>
          <w:szCs w:val="24"/>
        </w:rPr>
        <w:t>»</w:t>
      </w:r>
      <w:r w:rsidR="000562C1" w:rsidRPr="00593B8E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Pr="00593B8E">
        <w:rPr>
          <w:rFonts w:ascii="Times New Roman" w:hAnsi="Times New Roman" w:cs="Times New Roman"/>
          <w:sz w:val="24"/>
          <w:szCs w:val="24"/>
        </w:rPr>
        <w:t>20</w:t>
      </w:r>
      <w:r w:rsidR="00590CE5">
        <w:rPr>
          <w:rFonts w:ascii="Times New Roman" w:hAnsi="Times New Roman" w:cs="Times New Roman"/>
          <w:sz w:val="24"/>
          <w:szCs w:val="24"/>
        </w:rPr>
        <w:t>2__</w:t>
      </w:r>
      <w:r w:rsidR="00304C6C" w:rsidRPr="00593B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4AE9" w:rsidRPr="00593B8E" w:rsidRDefault="00E74AE9" w:rsidP="003441D7">
      <w:pPr>
        <w:tabs>
          <w:tab w:val="left" w:pos="84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256" w:rsidRPr="00593B8E" w:rsidRDefault="00EB2061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Style w:val="printable1"/>
          <w:rFonts w:ascii="Times New Roman" w:hAnsi="Times New Roman" w:cs="Times New Roman"/>
          <w:b w:val="0"/>
          <w:sz w:val="24"/>
          <w:szCs w:val="24"/>
        </w:rPr>
        <w:t xml:space="preserve">Муниципальное бюджетное учреждение </w:t>
      </w:r>
      <w:r w:rsidR="00590CE5">
        <w:rPr>
          <w:rStyle w:val="printable1"/>
          <w:rFonts w:ascii="Times New Roman" w:hAnsi="Times New Roman" w:cs="Times New Roman"/>
          <w:b w:val="0"/>
          <w:sz w:val="24"/>
          <w:szCs w:val="24"/>
        </w:rPr>
        <w:t>«С</w:t>
      </w:r>
      <w:r w:rsidRPr="00593B8E">
        <w:rPr>
          <w:rStyle w:val="printable1"/>
          <w:rFonts w:ascii="Times New Roman" w:hAnsi="Times New Roman" w:cs="Times New Roman"/>
          <w:b w:val="0"/>
          <w:sz w:val="24"/>
          <w:szCs w:val="24"/>
        </w:rPr>
        <w:t>портивная школа тенниса «Юниор», в лице директора Сафонова Евгения Петровича, действующего на основании Устава</w:t>
      </w:r>
      <w:r w:rsidR="00345256" w:rsidRPr="00593B8E">
        <w:rPr>
          <w:rFonts w:ascii="Times New Roman" w:hAnsi="Times New Roman" w:cs="Times New Roman"/>
          <w:sz w:val="24"/>
          <w:szCs w:val="24"/>
        </w:rPr>
        <w:t xml:space="preserve">,  именуемое в дальнейшем Исполнитель, с одной стороны, и </w:t>
      </w:r>
    </w:p>
    <w:p w:rsidR="00345256" w:rsidRPr="00593B8E" w:rsidRDefault="00EB2061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461D56" w:rsidRPr="00593B8E">
        <w:rPr>
          <w:rFonts w:ascii="Times New Roman" w:hAnsi="Times New Roman" w:cs="Times New Roman"/>
          <w:sz w:val="24"/>
          <w:szCs w:val="24"/>
        </w:rPr>
        <w:t>_____________</w:t>
      </w:r>
      <w:r w:rsidR="00345256" w:rsidRPr="00593B8E">
        <w:rPr>
          <w:rFonts w:ascii="Times New Roman" w:hAnsi="Times New Roman" w:cs="Times New Roman"/>
          <w:sz w:val="24"/>
          <w:szCs w:val="24"/>
        </w:rPr>
        <w:t>, именуемы</w:t>
      </w:r>
      <w:proofErr w:type="gramStart"/>
      <w:r w:rsidR="00345256" w:rsidRPr="00593B8E">
        <w:rPr>
          <w:rFonts w:ascii="Times New Roman" w:hAnsi="Times New Roman" w:cs="Times New Roman"/>
          <w:sz w:val="24"/>
          <w:szCs w:val="24"/>
        </w:rPr>
        <w:t>й</w:t>
      </w:r>
      <w:r w:rsidR="00D629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629A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629AB">
        <w:rPr>
          <w:rFonts w:ascii="Times New Roman" w:hAnsi="Times New Roman" w:cs="Times New Roman"/>
          <w:sz w:val="24"/>
          <w:szCs w:val="24"/>
        </w:rPr>
        <w:t>)</w:t>
      </w:r>
      <w:r w:rsidR="00345256" w:rsidRPr="00593B8E">
        <w:rPr>
          <w:rFonts w:ascii="Times New Roman" w:hAnsi="Times New Roman" w:cs="Times New Roman"/>
          <w:sz w:val="24"/>
          <w:szCs w:val="24"/>
        </w:rPr>
        <w:t xml:space="preserve"> в дальнейшем Заказчик, с другой стороны, совместно именуемые Стороны, заключили настоящий договор о нижеследующем</w:t>
      </w:r>
    </w:p>
    <w:p w:rsidR="00345256" w:rsidRPr="00593B8E" w:rsidRDefault="00345256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AE9" w:rsidRPr="00593B8E" w:rsidRDefault="00345256" w:rsidP="003441D7">
      <w:pPr>
        <w:tabs>
          <w:tab w:val="left" w:pos="845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345256" w:rsidRPr="00593B8E" w:rsidRDefault="00345256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 xml:space="preserve">1.1. По настоящему договору </w:t>
      </w:r>
      <w:r w:rsidR="00EF2514" w:rsidRPr="00593B8E">
        <w:rPr>
          <w:rFonts w:ascii="Times New Roman" w:hAnsi="Times New Roman" w:cs="Times New Roman"/>
          <w:sz w:val="24"/>
          <w:szCs w:val="24"/>
        </w:rPr>
        <w:t>Исполнитель обязуется оказать для Заказчика услуги по физкультурно-оздоровительной деятельности (далее – Услуги) в дневное время/в вечернее время (по мере включения освещения)</w:t>
      </w:r>
      <w:r w:rsidR="00EF2514">
        <w:rPr>
          <w:rFonts w:ascii="Times New Roman" w:hAnsi="Times New Roman" w:cs="Times New Roman"/>
          <w:sz w:val="24"/>
          <w:szCs w:val="24"/>
        </w:rPr>
        <w:t>, а З</w:t>
      </w:r>
      <w:r w:rsidRPr="00593B8E">
        <w:rPr>
          <w:rFonts w:ascii="Times New Roman" w:hAnsi="Times New Roman" w:cs="Times New Roman"/>
          <w:sz w:val="24"/>
          <w:szCs w:val="24"/>
        </w:rPr>
        <w:t>ака</w:t>
      </w:r>
      <w:r w:rsidR="00EF2514">
        <w:rPr>
          <w:rFonts w:ascii="Times New Roman" w:hAnsi="Times New Roman" w:cs="Times New Roman"/>
          <w:sz w:val="24"/>
          <w:szCs w:val="24"/>
        </w:rPr>
        <w:t>зчик обязуется оплатить данные У</w:t>
      </w:r>
      <w:r w:rsidRPr="00593B8E">
        <w:rPr>
          <w:rFonts w:ascii="Times New Roman" w:hAnsi="Times New Roman" w:cs="Times New Roman"/>
          <w:sz w:val="24"/>
          <w:szCs w:val="24"/>
        </w:rPr>
        <w:t>слуги.</w:t>
      </w:r>
    </w:p>
    <w:p w:rsidR="00345256" w:rsidRPr="00593B8E" w:rsidRDefault="00345256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1.</w:t>
      </w:r>
      <w:r w:rsidR="00EF2514">
        <w:rPr>
          <w:rFonts w:ascii="Times New Roman" w:hAnsi="Times New Roman" w:cs="Times New Roman"/>
          <w:sz w:val="24"/>
          <w:szCs w:val="24"/>
        </w:rPr>
        <w:t>2</w:t>
      </w:r>
      <w:r w:rsidRPr="00593B8E">
        <w:rPr>
          <w:rFonts w:ascii="Times New Roman" w:hAnsi="Times New Roman" w:cs="Times New Roman"/>
          <w:sz w:val="24"/>
          <w:szCs w:val="24"/>
        </w:rPr>
        <w:t xml:space="preserve">. </w:t>
      </w:r>
      <w:r w:rsidR="00A8684E" w:rsidRPr="00593B8E">
        <w:rPr>
          <w:rFonts w:ascii="Times New Roman" w:hAnsi="Times New Roman" w:cs="Times New Roman"/>
          <w:sz w:val="24"/>
          <w:szCs w:val="24"/>
        </w:rPr>
        <w:t>Дейст</w:t>
      </w:r>
      <w:r w:rsidR="00461D56" w:rsidRPr="00593B8E">
        <w:rPr>
          <w:rFonts w:ascii="Times New Roman" w:hAnsi="Times New Roman" w:cs="Times New Roman"/>
          <w:sz w:val="24"/>
          <w:szCs w:val="24"/>
        </w:rPr>
        <w:t xml:space="preserve">вия договора  распространяются </w:t>
      </w:r>
      <w:r w:rsidR="00A8684E" w:rsidRPr="00593B8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A8684E" w:rsidRPr="00593B8E">
        <w:rPr>
          <w:rFonts w:ascii="Times New Roman" w:hAnsi="Times New Roman" w:cs="Times New Roman"/>
          <w:sz w:val="24"/>
          <w:szCs w:val="24"/>
        </w:rPr>
        <w:t>отношения</w:t>
      </w:r>
      <w:proofErr w:type="gramEnd"/>
      <w:r w:rsidR="00A8684E" w:rsidRPr="00593B8E">
        <w:rPr>
          <w:rFonts w:ascii="Times New Roman" w:hAnsi="Times New Roman" w:cs="Times New Roman"/>
          <w:sz w:val="24"/>
          <w:szCs w:val="24"/>
        </w:rPr>
        <w:t xml:space="preserve"> возникшие  с</w:t>
      </w:r>
      <w:r w:rsidRPr="00593B8E">
        <w:rPr>
          <w:rFonts w:ascii="Times New Roman" w:hAnsi="Times New Roman" w:cs="Times New Roman"/>
          <w:sz w:val="24"/>
          <w:szCs w:val="24"/>
        </w:rPr>
        <w:t xml:space="preserve"> «</w:t>
      </w:r>
      <w:r w:rsidR="00461D56" w:rsidRPr="00593B8E">
        <w:rPr>
          <w:rFonts w:ascii="Times New Roman" w:hAnsi="Times New Roman" w:cs="Times New Roman"/>
          <w:sz w:val="24"/>
          <w:szCs w:val="24"/>
        </w:rPr>
        <w:t>____</w:t>
      </w:r>
      <w:r w:rsidRPr="00593B8E">
        <w:rPr>
          <w:rFonts w:ascii="Times New Roman" w:hAnsi="Times New Roman" w:cs="Times New Roman"/>
          <w:sz w:val="24"/>
          <w:szCs w:val="24"/>
        </w:rPr>
        <w:t>»</w:t>
      </w:r>
      <w:r w:rsidR="000562C1" w:rsidRPr="00593B8E">
        <w:rPr>
          <w:rFonts w:ascii="Times New Roman" w:hAnsi="Times New Roman" w:cs="Times New Roman"/>
          <w:sz w:val="24"/>
          <w:szCs w:val="24"/>
        </w:rPr>
        <w:t xml:space="preserve"> </w:t>
      </w:r>
      <w:r w:rsidR="00461D56" w:rsidRPr="00593B8E">
        <w:rPr>
          <w:rFonts w:ascii="Times New Roman" w:hAnsi="Times New Roman" w:cs="Times New Roman"/>
          <w:sz w:val="24"/>
          <w:szCs w:val="24"/>
        </w:rPr>
        <w:t>____________</w:t>
      </w:r>
      <w:r w:rsidR="000562C1" w:rsidRPr="00593B8E">
        <w:rPr>
          <w:rFonts w:ascii="Times New Roman" w:hAnsi="Times New Roman" w:cs="Times New Roman"/>
          <w:sz w:val="24"/>
          <w:szCs w:val="24"/>
        </w:rPr>
        <w:t xml:space="preserve"> </w:t>
      </w:r>
      <w:r w:rsidRPr="00593B8E">
        <w:rPr>
          <w:rFonts w:ascii="Times New Roman" w:hAnsi="Times New Roman" w:cs="Times New Roman"/>
          <w:sz w:val="24"/>
          <w:szCs w:val="24"/>
        </w:rPr>
        <w:t>20</w:t>
      </w:r>
      <w:r w:rsidR="00590CE5">
        <w:rPr>
          <w:rFonts w:ascii="Times New Roman" w:hAnsi="Times New Roman" w:cs="Times New Roman"/>
          <w:sz w:val="24"/>
          <w:szCs w:val="24"/>
        </w:rPr>
        <w:t>2__</w:t>
      </w:r>
      <w:r w:rsidRPr="00593B8E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461D56" w:rsidRPr="00593B8E">
        <w:rPr>
          <w:rFonts w:ascii="Times New Roman" w:hAnsi="Times New Roman" w:cs="Times New Roman"/>
          <w:sz w:val="24"/>
          <w:szCs w:val="24"/>
        </w:rPr>
        <w:t>____</w:t>
      </w:r>
      <w:r w:rsidRPr="00593B8E">
        <w:rPr>
          <w:rFonts w:ascii="Times New Roman" w:hAnsi="Times New Roman" w:cs="Times New Roman"/>
          <w:sz w:val="24"/>
          <w:szCs w:val="24"/>
        </w:rPr>
        <w:t>»</w:t>
      </w:r>
      <w:r w:rsidR="000562C1" w:rsidRPr="00593B8E">
        <w:rPr>
          <w:rFonts w:ascii="Times New Roman" w:hAnsi="Times New Roman" w:cs="Times New Roman"/>
          <w:sz w:val="24"/>
          <w:szCs w:val="24"/>
        </w:rPr>
        <w:t xml:space="preserve"> </w:t>
      </w:r>
      <w:r w:rsidR="00461D56" w:rsidRPr="00593B8E">
        <w:rPr>
          <w:rFonts w:ascii="Times New Roman" w:hAnsi="Times New Roman" w:cs="Times New Roman"/>
          <w:sz w:val="24"/>
          <w:szCs w:val="24"/>
        </w:rPr>
        <w:t>_____________</w:t>
      </w:r>
      <w:r w:rsidR="0031127B" w:rsidRPr="00593B8E">
        <w:rPr>
          <w:rFonts w:ascii="Times New Roman" w:hAnsi="Times New Roman" w:cs="Times New Roman"/>
          <w:sz w:val="24"/>
          <w:szCs w:val="24"/>
        </w:rPr>
        <w:t xml:space="preserve"> </w:t>
      </w:r>
      <w:r w:rsidRPr="00593B8E">
        <w:rPr>
          <w:rFonts w:ascii="Times New Roman" w:hAnsi="Times New Roman" w:cs="Times New Roman"/>
          <w:sz w:val="24"/>
          <w:szCs w:val="24"/>
        </w:rPr>
        <w:t>20</w:t>
      </w:r>
      <w:r w:rsidR="00590CE5">
        <w:rPr>
          <w:rFonts w:ascii="Times New Roman" w:hAnsi="Times New Roman" w:cs="Times New Roman"/>
          <w:sz w:val="24"/>
          <w:szCs w:val="24"/>
        </w:rPr>
        <w:t>2__</w:t>
      </w:r>
      <w:r w:rsidRPr="00593B8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45256" w:rsidRPr="00593B8E" w:rsidRDefault="00345256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1.</w:t>
      </w:r>
      <w:r w:rsidR="00EF2514">
        <w:rPr>
          <w:rFonts w:ascii="Times New Roman" w:hAnsi="Times New Roman" w:cs="Times New Roman"/>
          <w:sz w:val="24"/>
          <w:szCs w:val="24"/>
        </w:rPr>
        <w:t>3</w:t>
      </w:r>
      <w:r w:rsidRPr="00593B8E">
        <w:rPr>
          <w:rFonts w:ascii="Times New Roman" w:hAnsi="Times New Roman" w:cs="Times New Roman"/>
          <w:sz w:val="24"/>
          <w:szCs w:val="24"/>
        </w:rPr>
        <w:t>. Услуги оказываются по расписанию занятости теннисных кортов</w:t>
      </w:r>
      <w:r w:rsidR="00CF3E36" w:rsidRPr="00593B8E">
        <w:rPr>
          <w:rFonts w:ascii="Times New Roman" w:hAnsi="Times New Roman" w:cs="Times New Roman"/>
          <w:sz w:val="24"/>
          <w:szCs w:val="24"/>
        </w:rPr>
        <w:t>.</w:t>
      </w:r>
    </w:p>
    <w:p w:rsidR="007D7E73" w:rsidRPr="00593B8E" w:rsidRDefault="00345256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1.</w:t>
      </w:r>
      <w:r w:rsidR="00EF2514">
        <w:rPr>
          <w:rFonts w:ascii="Times New Roman" w:hAnsi="Times New Roman" w:cs="Times New Roman"/>
          <w:sz w:val="24"/>
          <w:szCs w:val="24"/>
        </w:rPr>
        <w:t>4</w:t>
      </w:r>
      <w:r w:rsidRPr="00593B8E">
        <w:rPr>
          <w:rFonts w:ascii="Times New Roman" w:hAnsi="Times New Roman" w:cs="Times New Roman"/>
          <w:sz w:val="24"/>
          <w:szCs w:val="24"/>
        </w:rPr>
        <w:t>. Услуги считаются</w:t>
      </w:r>
      <w:r w:rsidR="00960EC6" w:rsidRPr="00593B8E">
        <w:rPr>
          <w:rFonts w:ascii="Times New Roman" w:hAnsi="Times New Roman" w:cs="Times New Roman"/>
          <w:sz w:val="24"/>
          <w:szCs w:val="24"/>
        </w:rPr>
        <w:t xml:space="preserve"> оказанными после подписания акт</w:t>
      </w:r>
      <w:r w:rsidR="00EF2514">
        <w:rPr>
          <w:rFonts w:ascii="Times New Roman" w:hAnsi="Times New Roman" w:cs="Times New Roman"/>
          <w:sz w:val="24"/>
          <w:szCs w:val="24"/>
        </w:rPr>
        <w:t>а оказанных У</w:t>
      </w:r>
      <w:r w:rsidRPr="00593B8E">
        <w:rPr>
          <w:rFonts w:ascii="Times New Roman" w:hAnsi="Times New Roman" w:cs="Times New Roman"/>
          <w:sz w:val="24"/>
          <w:szCs w:val="24"/>
        </w:rPr>
        <w:t>слуг</w:t>
      </w:r>
      <w:r w:rsidR="00782DE5" w:rsidRPr="00593B8E">
        <w:rPr>
          <w:rFonts w:ascii="Times New Roman" w:hAnsi="Times New Roman" w:cs="Times New Roman"/>
          <w:sz w:val="24"/>
          <w:szCs w:val="24"/>
        </w:rPr>
        <w:t xml:space="preserve">, выставленного Исполнителем </w:t>
      </w:r>
      <w:r w:rsidR="008D3BFC" w:rsidRPr="00593B8E">
        <w:rPr>
          <w:rFonts w:ascii="Times New Roman" w:hAnsi="Times New Roman" w:cs="Times New Roman"/>
          <w:sz w:val="24"/>
          <w:szCs w:val="24"/>
        </w:rPr>
        <w:t xml:space="preserve"> и  подписанным </w:t>
      </w:r>
      <w:r w:rsidR="00782DE5" w:rsidRPr="00593B8E">
        <w:rPr>
          <w:rFonts w:ascii="Times New Roman" w:hAnsi="Times New Roman" w:cs="Times New Roman"/>
          <w:sz w:val="24"/>
          <w:szCs w:val="24"/>
        </w:rPr>
        <w:t>Заказчик</w:t>
      </w:r>
      <w:r w:rsidR="008D3BFC" w:rsidRPr="00593B8E">
        <w:rPr>
          <w:rFonts w:ascii="Times New Roman" w:hAnsi="Times New Roman" w:cs="Times New Roman"/>
          <w:sz w:val="24"/>
          <w:szCs w:val="24"/>
        </w:rPr>
        <w:t xml:space="preserve">ом. </w:t>
      </w:r>
    </w:p>
    <w:p w:rsidR="008D3BFC" w:rsidRPr="00593B8E" w:rsidRDefault="008D3BFC" w:rsidP="003441D7">
      <w:pPr>
        <w:tabs>
          <w:tab w:val="left" w:pos="84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AE9" w:rsidRPr="00593B8E" w:rsidRDefault="00153622" w:rsidP="003441D7">
      <w:pPr>
        <w:tabs>
          <w:tab w:val="left" w:pos="845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 xml:space="preserve">2. Стоимость </w:t>
      </w:r>
      <w:r w:rsidR="00DA0CF7" w:rsidRPr="00593B8E">
        <w:rPr>
          <w:rFonts w:ascii="Times New Roman" w:hAnsi="Times New Roman" w:cs="Times New Roman"/>
          <w:sz w:val="24"/>
          <w:szCs w:val="24"/>
        </w:rPr>
        <w:t>услуг и порядок расчетов</w:t>
      </w:r>
    </w:p>
    <w:p w:rsidR="00304C6C" w:rsidRPr="00593B8E" w:rsidRDefault="00BC79D0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 xml:space="preserve">2.1. </w:t>
      </w:r>
      <w:r w:rsidR="006F79FD" w:rsidRPr="00593B8E">
        <w:rPr>
          <w:rFonts w:ascii="Times New Roman" w:hAnsi="Times New Roman" w:cs="Times New Roman"/>
          <w:sz w:val="24"/>
          <w:szCs w:val="24"/>
        </w:rPr>
        <w:t>Общая сумма договора составляет</w:t>
      </w:r>
      <w:proofErr w:type="gramStart"/>
      <w:r w:rsidR="000562C1" w:rsidRPr="00593B8E">
        <w:rPr>
          <w:rFonts w:ascii="Times New Roman" w:hAnsi="Times New Roman" w:cs="Times New Roman"/>
          <w:sz w:val="24"/>
          <w:szCs w:val="24"/>
        </w:rPr>
        <w:t xml:space="preserve"> </w:t>
      </w:r>
      <w:r w:rsidR="005E4F54" w:rsidRPr="00593B8E">
        <w:rPr>
          <w:rFonts w:ascii="Times New Roman" w:hAnsi="Times New Roman" w:cs="Times New Roman"/>
          <w:sz w:val="24"/>
          <w:szCs w:val="24"/>
        </w:rPr>
        <w:t xml:space="preserve">_________ (______________________________) </w:t>
      </w:r>
      <w:proofErr w:type="gramEnd"/>
      <w:r w:rsidR="005E4F54" w:rsidRPr="00593B8E">
        <w:rPr>
          <w:rFonts w:ascii="Times New Roman" w:hAnsi="Times New Roman" w:cs="Times New Roman"/>
          <w:sz w:val="24"/>
          <w:szCs w:val="24"/>
        </w:rPr>
        <w:t>рублей 00 копеек, НДС не облагается (пп.14.1 п.2 ст. 149 НК РФ)</w:t>
      </w:r>
      <w:r w:rsidR="007D7E73" w:rsidRPr="00593B8E">
        <w:rPr>
          <w:rFonts w:ascii="Times New Roman" w:hAnsi="Times New Roman" w:cs="Times New Roman"/>
          <w:sz w:val="24"/>
          <w:szCs w:val="24"/>
        </w:rPr>
        <w:t>.</w:t>
      </w:r>
      <w:r w:rsidR="00E87A80" w:rsidRPr="00593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E73" w:rsidRPr="00593B8E" w:rsidRDefault="006F79FD" w:rsidP="008C3C61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2.</w:t>
      </w:r>
      <w:r w:rsidR="00A8684E" w:rsidRPr="00593B8E">
        <w:rPr>
          <w:rFonts w:ascii="Times New Roman" w:hAnsi="Times New Roman" w:cs="Times New Roman"/>
          <w:sz w:val="24"/>
          <w:szCs w:val="24"/>
        </w:rPr>
        <w:t>2</w:t>
      </w:r>
      <w:r w:rsidRPr="00593B8E">
        <w:rPr>
          <w:rFonts w:ascii="Times New Roman" w:hAnsi="Times New Roman" w:cs="Times New Roman"/>
          <w:sz w:val="24"/>
          <w:szCs w:val="24"/>
        </w:rPr>
        <w:t xml:space="preserve">. </w:t>
      </w:r>
      <w:r w:rsidR="00A4275C" w:rsidRPr="00593B8E">
        <w:rPr>
          <w:rFonts w:ascii="Times New Roman" w:hAnsi="Times New Roman" w:cs="Times New Roman"/>
          <w:sz w:val="24"/>
          <w:szCs w:val="24"/>
        </w:rPr>
        <w:t xml:space="preserve">Цена </w:t>
      </w:r>
      <w:r w:rsidR="00A8684E" w:rsidRPr="00593B8E">
        <w:rPr>
          <w:rFonts w:ascii="Times New Roman" w:hAnsi="Times New Roman" w:cs="Times New Roman"/>
          <w:sz w:val="24"/>
          <w:szCs w:val="24"/>
        </w:rPr>
        <w:t xml:space="preserve">1 часа </w:t>
      </w:r>
      <w:r w:rsidR="00EF2514">
        <w:rPr>
          <w:rFonts w:ascii="Times New Roman" w:hAnsi="Times New Roman" w:cs="Times New Roman"/>
          <w:sz w:val="24"/>
          <w:szCs w:val="24"/>
        </w:rPr>
        <w:t>У</w:t>
      </w:r>
      <w:r w:rsidR="00A8684E" w:rsidRPr="00593B8E">
        <w:rPr>
          <w:rFonts w:ascii="Times New Roman" w:hAnsi="Times New Roman" w:cs="Times New Roman"/>
          <w:sz w:val="24"/>
          <w:szCs w:val="24"/>
        </w:rPr>
        <w:t>слуг</w:t>
      </w:r>
      <w:r w:rsidR="0092151D" w:rsidRPr="00593B8E">
        <w:rPr>
          <w:rFonts w:ascii="Times New Roman" w:hAnsi="Times New Roman" w:cs="Times New Roman"/>
          <w:sz w:val="24"/>
          <w:szCs w:val="24"/>
        </w:rPr>
        <w:t xml:space="preserve"> определена в соответствии  с прейскурантом и </w:t>
      </w:r>
      <w:r w:rsidR="00C23DF1" w:rsidRPr="00593B8E">
        <w:rPr>
          <w:rFonts w:ascii="Times New Roman" w:hAnsi="Times New Roman" w:cs="Times New Roman"/>
          <w:sz w:val="24"/>
          <w:szCs w:val="24"/>
        </w:rPr>
        <w:t>является твердой и  изменению не подлежит на</w:t>
      </w:r>
      <w:r w:rsidR="007D7E73" w:rsidRPr="00593B8E">
        <w:rPr>
          <w:rFonts w:ascii="Times New Roman" w:hAnsi="Times New Roman" w:cs="Times New Roman"/>
          <w:sz w:val="24"/>
          <w:szCs w:val="24"/>
        </w:rPr>
        <w:t xml:space="preserve"> весь срок исполнения  договора.</w:t>
      </w:r>
    </w:p>
    <w:p w:rsidR="00304C6C" w:rsidRPr="00593B8E" w:rsidRDefault="00A8684E" w:rsidP="008C3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2.3</w:t>
      </w:r>
      <w:r w:rsidR="00793D4E" w:rsidRPr="00593B8E">
        <w:rPr>
          <w:rFonts w:ascii="Times New Roman" w:hAnsi="Times New Roman" w:cs="Times New Roman"/>
          <w:sz w:val="24"/>
          <w:szCs w:val="24"/>
        </w:rPr>
        <w:t xml:space="preserve">. </w:t>
      </w:r>
      <w:r w:rsidR="003D196C" w:rsidRPr="00593B8E">
        <w:rPr>
          <w:rFonts w:ascii="Times New Roman" w:hAnsi="Times New Roman" w:cs="Times New Roman"/>
          <w:sz w:val="24"/>
          <w:szCs w:val="24"/>
        </w:rPr>
        <w:t xml:space="preserve">Оплата по договору  производится </w:t>
      </w:r>
      <w:r w:rsidR="00E74AE9" w:rsidRPr="00593B8E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5E4F54" w:rsidRPr="00593B8E">
        <w:rPr>
          <w:rFonts w:ascii="Times New Roman" w:hAnsi="Times New Roman" w:cs="Times New Roman"/>
          <w:sz w:val="24"/>
          <w:szCs w:val="24"/>
        </w:rPr>
        <w:t>Заказчика</w:t>
      </w:r>
      <w:r w:rsidR="008C3C61" w:rsidRPr="00593B8E">
        <w:rPr>
          <w:rFonts w:ascii="Times New Roman" w:hAnsi="Times New Roman" w:cs="Times New Roman"/>
          <w:sz w:val="24"/>
          <w:szCs w:val="24"/>
        </w:rPr>
        <w:t>.</w:t>
      </w:r>
      <w:r w:rsidR="00E74AE9" w:rsidRPr="00593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AF7" w:rsidRDefault="00A8684E" w:rsidP="00A07A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2.</w:t>
      </w:r>
      <w:r w:rsidR="005E4F54" w:rsidRPr="00593B8E">
        <w:rPr>
          <w:rFonts w:ascii="Times New Roman" w:hAnsi="Times New Roman" w:cs="Times New Roman"/>
          <w:sz w:val="24"/>
          <w:szCs w:val="24"/>
        </w:rPr>
        <w:t>4</w:t>
      </w:r>
      <w:r w:rsidRPr="00593B8E">
        <w:rPr>
          <w:rFonts w:ascii="Times New Roman" w:hAnsi="Times New Roman" w:cs="Times New Roman"/>
          <w:sz w:val="24"/>
          <w:szCs w:val="24"/>
        </w:rPr>
        <w:t xml:space="preserve">. </w:t>
      </w:r>
      <w:r w:rsidR="00B472DF" w:rsidRPr="00B472DF">
        <w:rPr>
          <w:rStyle w:val="af2"/>
          <w:rFonts w:ascii="Times New Roman" w:eastAsia="Calibri" w:hAnsi="Times New Roman" w:cs="Times New Roman"/>
          <w:i w:val="0"/>
          <w:color w:val="3A3E44"/>
          <w:sz w:val="24"/>
          <w:szCs w:val="24"/>
        </w:rPr>
        <w:t>Заказчик</w:t>
      </w:r>
      <w:r w:rsidR="00B472DF" w:rsidRPr="00B472DF">
        <w:rPr>
          <w:rStyle w:val="apple-converted-space"/>
          <w:rFonts w:ascii="Times New Roman" w:eastAsia="Calibri" w:hAnsi="Times New Roman" w:cs="Times New Roman"/>
          <w:i/>
          <w:iCs/>
          <w:color w:val="3A3E44"/>
          <w:sz w:val="24"/>
          <w:szCs w:val="24"/>
        </w:rPr>
        <w:t> </w:t>
      </w:r>
      <w:r w:rsidR="00A07AF7">
        <w:rPr>
          <w:rFonts w:ascii="Times New Roman" w:hAnsi="Times New Roman" w:cs="Times New Roman"/>
          <w:sz w:val="24"/>
          <w:szCs w:val="24"/>
        </w:rPr>
        <w:t> оплачивает У</w:t>
      </w:r>
      <w:r w:rsidR="00B472DF" w:rsidRPr="00B472DF">
        <w:rPr>
          <w:rFonts w:ascii="Times New Roman" w:eastAsia="Calibri" w:hAnsi="Times New Roman" w:cs="Times New Roman"/>
          <w:sz w:val="24"/>
          <w:szCs w:val="24"/>
        </w:rPr>
        <w:t xml:space="preserve">слуги до начала </w:t>
      </w:r>
      <w:r w:rsidR="00A07AF7"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="00B472DF" w:rsidRPr="00B472D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ейскурантом.</w:t>
      </w:r>
    </w:p>
    <w:p w:rsidR="00B472DF" w:rsidRPr="00A07AF7" w:rsidRDefault="00A07AF7" w:rsidP="00A07A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7371">
        <w:rPr>
          <w:rFonts w:ascii="Times New Roman" w:hAnsi="Times New Roman" w:cs="Times New Roman"/>
          <w:sz w:val="24"/>
          <w:szCs w:val="24"/>
        </w:rPr>
        <w:t>5</w:t>
      </w:r>
      <w:r w:rsidR="00B472DF" w:rsidRPr="00B472D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2DF" w:rsidRPr="00B472DF">
        <w:rPr>
          <w:rFonts w:ascii="Times New Roman" w:eastAsia="Calibri" w:hAnsi="Times New Roman" w:cs="Times New Roman"/>
          <w:sz w:val="24"/>
          <w:szCs w:val="24"/>
        </w:rPr>
        <w:t>Оплата  производится  путем безналичного</w:t>
      </w:r>
      <w:r>
        <w:rPr>
          <w:rFonts w:ascii="Times New Roman" w:hAnsi="Times New Roman" w:cs="Times New Roman"/>
          <w:sz w:val="24"/>
          <w:szCs w:val="24"/>
        </w:rPr>
        <w:t xml:space="preserve"> расчета через банковский счет Исполнителя</w:t>
      </w:r>
      <w:r w:rsidR="00B472DF" w:rsidRPr="00B472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75C" w:rsidRPr="00593B8E" w:rsidRDefault="00A4275C" w:rsidP="003441D7">
      <w:pPr>
        <w:tabs>
          <w:tab w:val="left" w:pos="84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AE9" w:rsidRPr="00593B8E" w:rsidRDefault="003F191F" w:rsidP="003441D7">
      <w:pPr>
        <w:tabs>
          <w:tab w:val="left" w:pos="845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3F191F" w:rsidRPr="00593B8E" w:rsidRDefault="003F191F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F191F" w:rsidRPr="00593B8E" w:rsidRDefault="003F191F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 xml:space="preserve">3.1.1. </w:t>
      </w:r>
      <w:r w:rsidR="00A07AF7">
        <w:rPr>
          <w:rFonts w:ascii="Times New Roman" w:hAnsi="Times New Roman" w:cs="Times New Roman"/>
          <w:sz w:val="24"/>
          <w:szCs w:val="24"/>
        </w:rPr>
        <w:t>Оказать У</w:t>
      </w:r>
      <w:r w:rsidR="00CF3E36" w:rsidRPr="00593B8E">
        <w:rPr>
          <w:rFonts w:ascii="Times New Roman" w:hAnsi="Times New Roman" w:cs="Times New Roman"/>
          <w:sz w:val="24"/>
          <w:szCs w:val="24"/>
        </w:rPr>
        <w:t>слуги</w:t>
      </w:r>
      <w:r w:rsidRPr="00593B8E">
        <w:rPr>
          <w:rFonts w:ascii="Times New Roman" w:hAnsi="Times New Roman" w:cs="Times New Roman"/>
          <w:sz w:val="24"/>
          <w:szCs w:val="24"/>
        </w:rPr>
        <w:t xml:space="preserve">  надлежащего качества:</w:t>
      </w:r>
    </w:p>
    <w:p w:rsidR="003F191F" w:rsidRPr="00593B8E" w:rsidRDefault="00B472DF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1. О</w:t>
      </w:r>
      <w:r w:rsidR="003F191F" w:rsidRPr="00593B8E">
        <w:rPr>
          <w:rFonts w:ascii="Times New Roman" w:hAnsi="Times New Roman" w:cs="Times New Roman"/>
          <w:sz w:val="24"/>
          <w:szCs w:val="24"/>
        </w:rPr>
        <w:t xml:space="preserve">беспечить организацию и проведение </w:t>
      </w:r>
      <w:r w:rsidR="00A07AF7">
        <w:rPr>
          <w:rFonts w:ascii="Times New Roman" w:hAnsi="Times New Roman" w:cs="Times New Roman"/>
          <w:sz w:val="24"/>
          <w:szCs w:val="24"/>
        </w:rPr>
        <w:t>У</w:t>
      </w:r>
      <w:r w:rsidR="005E4F54" w:rsidRPr="00593B8E">
        <w:rPr>
          <w:rFonts w:ascii="Times New Roman" w:hAnsi="Times New Roman" w:cs="Times New Roman"/>
          <w:sz w:val="24"/>
          <w:szCs w:val="24"/>
        </w:rPr>
        <w:t>слуги</w:t>
      </w:r>
      <w:r w:rsidR="00A07AF7">
        <w:rPr>
          <w:rFonts w:ascii="Times New Roman" w:hAnsi="Times New Roman" w:cs="Times New Roman"/>
          <w:sz w:val="24"/>
          <w:szCs w:val="24"/>
        </w:rPr>
        <w:t>.</w:t>
      </w:r>
      <w:r w:rsidR="005E4F54" w:rsidRPr="00593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91F" w:rsidRPr="00593B8E" w:rsidRDefault="00CF3E36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 xml:space="preserve">3.1.1.2. </w:t>
      </w:r>
      <w:r w:rsidR="00B472DF">
        <w:rPr>
          <w:rFonts w:ascii="Times New Roman" w:hAnsi="Times New Roman" w:cs="Times New Roman"/>
          <w:sz w:val="24"/>
          <w:szCs w:val="24"/>
        </w:rPr>
        <w:t>О</w:t>
      </w:r>
      <w:r w:rsidR="003F191F" w:rsidRPr="00593B8E">
        <w:rPr>
          <w:rFonts w:ascii="Times New Roman" w:hAnsi="Times New Roman" w:cs="Times New Roman"/>
          <w:sz w:val="24"/>
          <w:szCs w:val="24"/>
        </w:rPr>
        <w:t>беспечить предоставление теннисного корта</w:t>
      </w:r>
      <w:r w:rsidR="007D7E73" w:rsidRPr="00593B8E">
        <w:rPr>
          <w:rFonts w:ascii="Times New Roman" w:hAnsi="Times New Roman" w:cs="Times New Roman"/>
          <w:sz w:val="24"/>
          <w:szCs w:val="24"/>
        </w:rPr>
        <w:t>.</w:t>
      </w:r>
    </w:p>
    <w:p w:rsidR="00CF3E36" w:rsidRPr="00593B8E" w:rsidRDefault="00B472DF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3. П</w:t>
      </w:r>
      <w:r w:rsidR="00CF3E36" w:rsidRPr="00593B8E">
        <w:rPr>
          <w:rFonts w:ascii="Times New Roman" w:hAnsi="Times New Roman" w:cs="Times New Roman"/>
          <w:sz w:val="24"/>
          <w:szCs w:val="24"/>
        </w:rPr>
        <w:t>редоставить раздевалку, оборудованную санузлом</w:t>
      </w:r>
      <w:r w:rsidR="007D7E73" w:rsidRPr="00593B8E">
        <w:rPr>
          <w:rFonts w:ascii="Times New Roman" w:hAnsi="Times New Roman" w:cs="Times New Roman"/>
          <w:sz w:val="24"/>
          <w:szCs w:val="24"/>
        </w:rPr>
        <w:t>.</w:t>
      </w:r>
    </w:p>
    <w:p w:rsidR="00CF3E36" w:rsidRPr="00593B8E" w:rsidRDefault="005E4F54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3.1.1.4</w:t>
      </w:r>
      <w:r w:rsidR="00CF3E36" w:rsidRPr="00593B8E">
        <w:rPr>
          <w:rFonts w:ascii="Times New Roman" w:hAnsi="Times New Roman" w:cs="Times New Roman"/>
          <w:sz w:val="24"/>
          <w:szCs w:val="24"/>
        </w:rPr>
        <w:t xml:space="preserve">. </w:t>
      </w:r>
      <w:r w:rsidR="00B472DF">
        <w:rPr>
          <w:rFonts w:ascii="Times New Roman" w:hAnsi="Times New Roman" w:cs="Times New Roman"/>
          <w:sz w:val="24"/>
          <w:szCs w:val="24"/>
        </w:rPr>
        <w:t>В</w:t>
      </w:r>
      <w:r w:rsidR="00A07AF7">
        <w:rPr>
          <w:rFonts w:ascii="Times New Roman" w:hAnsi="Times New Roman" w:cs="Times New Roman"/>
          <w:sz w:val="24"/>
          <w:szCs w:val="24"/>
        </w:rPr>
        <w:t>о время оказания У</w:t>
      </w:r>
      <w:r w:rsidR="00CF3E36" w:rsidRPr="00593B8E">
        <w:rPr>
          <w:rFonts w:ascii="Times New Roman" w:hAnsi="Times New Roman" w:cs="Times New Roman"/>
          <w:sz w:val="24"/>
          <w:szCs w:val="24"/>
        </w:rPr>
        <w:t>слуги поддерживать состояние корта в соответстви</w:t>
      </w:r>
      <w:r w:rsidR="008F6C78" w:rsidRPr="00593B8E">
        <w:rPr>
          <w:rFonts w:ascii="Times New Roman" w:hAnsi="Times New Roman" w:cs="Times New Roman"/>
          <w:sz w:val="24"/>
          <w:szCs w:val="24"/>
        </w:rPr>
        <w:t>и</w:t>
      </w:r>
      <w:r w:rsidR="00CF3E36" w:rsidRPr="00593B8E">
        <w:rPr>
          <w:rFonts w:ascii="Times New Roman" w:hAnsi="Times New Roman" w:cs="Times New Roman"/>
          <w:sz w:val="24"/>
          <w:szCs w:val="24"/>
        </w:rPr>
        <w:t xml:space="preserve"> с действующими нормами.</w:t>
      </w:r>
    </w:p>
    <w:p w:rsidR="00CF3E36" w:rsidRPr="00593B8E" w:rsidRDefault="00A07AF7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Оказать У</w:t>
      </w:r>
      <w:r w:rsidR="00CF3E36" w:rsidRPr="00593B8E">
        <w:rPr>
          <w:rFonts w:ascii="Times New Roman" w:hAnsi="Times New Roman" w:cs="Times New Roman"/>
          <w:sz w:val="24"/>
          <w:szCs w:val="24"/>
        </w:rPr>
        <w:t>слуг</w:t>
      </w:r>
      <w:r w:rsidR="008F6C78" w:rsidRPr="00593B8E">
        <w:rPr>
          <w:rFonts w:ascii="Times New Roman" w:hAnsi="Times New Roman" w:cs="Times New Roman"/>
          <w:sz w:val="24"/>
          <w:szCs w:val="24"/>
        </w:rPr>
        <w:t>и</w:t>
      </w:r>
      <w:r w:rsidR="00CF3E36" w:rsidRPr="00593B8E">
        <w:rPr>
          <w:rFonts w:ascii="Times New Roman" w:hAnsi="Times New Roman" w:cs="Times New Roman"/>
          <w:sz w:val="24"/>
          <w:szCs w:val="24"/>
        </w:rPr>
        <w:t xml:space="preserve"> в полном объеме в срок, указанный в п. 1.</w:t>
      </w:r>
      <w:r w:rsidR="00EF2514">
        <w:rPr>
          <w:rFonts w:ascii="Times New Roman" w:hAnsi="Times New Roman" w:cs="Times New Roman"/>
          <w:sz w:val="24"/>
          <w:szCs w:val="24"/>
        </w:rPr>
        <w:t>2</w:t>
      </w:r>
      <w:r w:rsidR="00CF3E36" w:rsidRPr="00593B8E">
        <w:rPr>
          <w:rFonts w:ascii="Times New Roman" w:hAnsi="Times New Roman" w:cs="Times New Roman"/>
          <w:sz w:val="24"/>
          <w:szCs w:val="24"/>
        </w:rPr>
        <w:t xml:space="preserve">. </w:t>
      </w:r>
      <w:r w:rsidR="00EF25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F3E36" w:rsidRPr="00593B8E">
        <w:rPr>
          <w:rFonts w:ascii="Times New Roman" w:hAnsi="Times New Roman" w:cs="Times New Roman"/>
          <w:sz w:val="24"/>
          <w:szCs w:val="24"/>
        </w:rPr>
        <w:t>Договора.</w:t>
      </w:r>
    </w:p>
    <w:p w:rsidR="008F6C78" w:rsidRDefault="005E4F54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3.1.3</w:t>
      </w:r>
      <w:r w:rsidR="008F6C78" w:rsidRPr="00593B8E">
        <w:rPr>
          <w:rFonts w:ascii="Times New Roman" w:hAnsi="Times New Roman" w:cs="Times New Roman"/>
          <w:sz w:val="24"/>
          <w:szCs w:val="24"/>
        </w:rPr>
        <w:t xml:space="preserve">. В случае изменения прейскуранта цен на оказываемые </w:t>
      </w:r>
      <w:r w:rsidR="00A07AF7">
        <w:rPr>
          <w:rFonts w:ascii="Times New Roman" w:hAnsi="Times New Roman" w:cs="Times New Roman"/>
          <w:sz w:val="24"/>
          <w:szCs w:val="24"/>
        </w:rPr>
        <w:t>У</w:t>
      </w:r>
      <w:r w:rsidR="008F6C78" w:rsidRPr="00593B8E">
        <w:rPr>
          <w:rFonts w:ascii="Times New Roman" w:hAnsi="Times New Roman" w:cs="Times New Roman"/>
          <w:sz w:val="24"/>
          <w:szCs w:val="24"/>
        </w:rPr>
        <w:t>слуги, уведомить Заказчика за 5 (пять) дней об изменении стоимости Договора.</w:t>
      </w:r>
    </w:p>
    <w:p w:rsidR="00EF2514" w:rsidRPr="00593B8E" w:rsidRDefault="00EF2514" w:rsidP="00EF2514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 w:rsidRPr="00EF2514">
        <w:rPr>
          <w:rFonts w:ascii="Times New Roman" w:hAnsi="Times New Roman" w:cs="Times New Roman"/>
          <w:sz w:val="24"/>
          <w:szCs w:val="24"/>
        </w:rPr>
        <w:t>Не разглашать персональные данные Заказчика, полученные при оказании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F2514">
        <w:rPr>
          <w:rFonts w:ascii="Times New Roman" w:hAnsi="Times New Roman" w:cs="Times New Roman"/>
          <w:sz w:val="24"/>
          <w:szCs w:val="24"/>
        </w:rPr>
        <w:t>слуги.</w:t>
      </w:r>
    </w:p>
    <w:p w:rsidR="008F6C78" w:rsidRPr="00593B8E" w:rsidRDefault="008F6C78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3.1.5. Предоставить по просьбе Заказчика полную и достоверную информацию об ока</w:t>
      </w:r>
      <w:r w:rsidR="00A07AF7">
        <w:rPr>
          <w:rFonts w:ascii="Times New Roman" w:hAnsi="Times New Roman" w:cs="Times New Roman"/>
          <w:sz w:val="24"/>
          <w:szCs w:val="24"/>
        </w:rPr>
        <w:t>зываемых Услугах и о ходе оказания У</w:t>
      </w:r>
      <w:r w:rsidRPr="00593B8E">
        <w:rPr>
          <w:rFonts w:ascii="Times New Roman" w:hAnsi="Times New Roman" w:cs="Times New Roman"/>
          <w:sz w:val="24"/>
          <w:szCs w:val="24"/>
        </w:rPr>
        <w:t>слуг.</w:t>
      </w:r>
    </w:p>
    <w:p w:rsidR="008F6C78" w:rsidRPr="00593B8E" w:rsidRDefault="008F6C78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3.2. Исполнитель имеет право:</w:t>
      </w:r>
    </w:p>
    <w:p w:rsidR="008F6C78" w:rsidRPr="00593B8E" w:rsidRDefault="008F6C78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 xml:space="preserve">3.2.1. В случае несоблюдения Заказчиком правил поведения в </w:t>
      </w:r>
      <w:r w:rsidR="00590CE5">
        <w:rPr>
          <w:rFonts w:ascii="Times New Roman" w:hAnsi="Times New Roman" w:cs="Times New Roman"/>
          <w:sz w:val="24"/>
          <w:szCs w:val="24"/>
        </w:rPr>
        <w:t>МБУ «</w:t>
      </w:r>
      <w:r w:rsidR="005E4F54" w:rsidRPr="00593B8E">
        <w:rPr>
          <w:rFonts w:ascii="Times New Roman" w:hAnsi="Times New Roman" w:cs="Times New Roman"/>
          <w:sz w:val="24"/>
          <w:szCs w:val="24"/>
        </w:rPr>
        <w:t>СШТ «Юниор»</w:t>
      </w:r>
      <w:r w:rsidR="00A07AF7">
        <w:rPr>
          <w:rFonts w:ascii="Times New Roman" w:hAnsi="Times New Roman" w:cs="Times New Roman"/>
          <w:sz w:val="24"/>
          <w:szCs w:val="24"/>
        </w:rPr>
        <w:t>, приостановить оказание У</w:t>
      </w:r>
      <w:r w:rsidRPr="00593B8E">
        <w:rPr>
          <w:rFonts w:ascii="Times New Roman" w:hAnsi="Times New Roman" w:cs="Times New Roman"/>
          <w:sz w:val="24"/>
          <w:szCs w:val="24"/>
        </w:rPr>
        <w:t>слуг или отказ</w:t>
      </w:r>
      <w:r w:rsidR="00A07AF7">
        <w:rPr>
          <w:rFonts w:ascii="Times New Roman" w:hAnsi="Times New Roman" w:cs="Times New Roman"/>
          <w:sz w:val="24"/>
          <w:szCs w:val="24"/>
        </w:rPr>
        <w:t>ать Заказчику в предоставлении У</w:t>
      </w:r>
      <w:r w:rsidRPr="00593B8E">
        <w:rPr>
          <w:rFonts w:ascii="Times New Roman" w:hAnsi="Times New Roman" w:cs="Times New Roman"/>
          <w:sz w:val="24"/>
          <w:szCs w:val="24"/>
        </w:rPr>
        <w:t xml:space="preserve">слуг по настоящему Договору. </w:t>
      </w:r>
    </w:p>
    <w:p w:rsidR="00851FE0" w:rsidRPr="00593B8E" w:rsidRDefault="00851FE0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3.3. Заказчик обязан:</w:t>
      </w:r>
    </w:p>
    <w:p w:rsidR="00851FE0" w:rsidRPr="00593B8E" w:rsidRDefault="00851FE0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3.3.1. Своевреме</w:t>
      </w:r>
      <w:r w:rsidR="00A07AF7">
        <w:rPr>
          <w:rFonts w:ascii="Times New Roman" w:hAnsi="Times New Roman" w:cs="Times New Roman"/>
          <w:sz w:val="24"/>
          <w:szCs w:val="24"/>
        </w:rPr>
        <w:t>нно и в полном объеме оплатить У</w:t>
      </w:r>
      <w:r w:rsidRPr="00593B8E">
        <w:rPr>
          <w:rFonts w:ascii="Times New Roman" w:hAnsi="Times New Roman" w:cs="Times New Roman"/>
          <w:sz w:val="24"/>
          <w:szCs w:val="24"/>
        </w:rPr>
        <w:t>слуги, предусмотренные настоящим Договором.</w:t>
      </w:r>
    </w:p>
    <w:p w:rsidR="006F79FD" w:rsidRPr="00593B8E" w:rsidRDefault="00EE4B34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3.3.</w:t>
      </w:r>
      <w:r w:rsidR="005E4F54" w:rsidRPr="00593B8E">
        <w:rPr>
          <w:rFonts w:ascii="Times New Roman" w:hAnsi="Times New Roman" w:cs="Times New Roman"/>
          <w:sz w:val="24"/>
          <w:szCs w:val="24"/>
        </w:rPr>
        <w:t>2</w:t>
      </w:r>
      <w:r w:rsidRPr="00593B8E">
        <w:rPr>
          <w:rFonts w:ascii="Times New Roman" w:hAnsi="Times New Roman" w:cs="Times New Roman"/>
          <w:sz w:val="24"/>
          <w:szCs w:val="24"/>
        </w:rPr>
        <w:t>. При возникновении препятствий для исполнения настоящего Договора незамедлительно уведомить об этом Исполнителя.</w:t>
      </w:r>
    </w:p>
    <w:p w:rsidR="00EE4B34" w:rsidRPr="00593B8E" w:rsidRDefault="00EE4B34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3.3.</w:t>
      </w:r>
      <w:r w:rsidR="005E4F54" w:rsidRPr="00593B8E">
        <w:rPr>
          <w:rFonts w:ascii="Times New Roman" w:hAnsi="Times New Roman" w:cs="Times New Roman"/>
          <w:sz w:val="24"/>
          <w:szCs w:val="24"/>
        </w:rPr>
        <w:t>3</w:t>
      </w:r>
      <w:r w:rsidRPr="00593B8E">
        <w:rPr>
          <w:rFonts w:ascii="Times New Roman" w:hAnsi="Times New Roman" w:cs="Times New Roman"/>
          <w:sz w:val="24"/>
          <w:szCs w:val="24"/>
        </w:rPr>
        <w:t xml:space="preserve">. Соблюдать правила поведения в </w:t>
      </w:r>
      <w:r w:rsidR="005E4F54" w:rsidRPr="00593B8E">
        <w:rPr>
          <w:rFonts w:ascii="Times New Roman" w:hAnsi="Times New Roman" w:cs="Times New Roman"/>
          <w:sz w:val="24"/>
          <w:szCs w:val="24"/>
        </w:rPr>
        <w:t xml:space="preserve">МБУ </w:t>
      </w:r>
      <w:r w:rsidR="00590CE5">
        <w:rPr>
          <w:rFonts w:ascii="Times New Roman" w:hAnsi="Times New Roman" w:cs="Times New Roman"/>
          <w:sz w:val="24"/>
          <w:szCs w:val="24"/>
        </w:rPr>
        <w:t>«</w:t>
      </w:r>
      <w:r w:rsidR="005E4F54" w:rsidRPr="00593B8E">
        <w:rPr>
          <w:rFonts w:ascii="Times New Roman" w:hAnsi="Times New Roman" w:cs="Times New Roman"/>
          <w:sz w:val="24"/>
          <w:szCs w:val="24"/>
        </w:rPr>
        <w:t>СШТ «Юниор»</w:t>
      </w:r>
      <w:r w:rsidRPr="00593B8E">
        <w:rPr>
          <w:rFonts w:ascii="Times New Roman" w:hAnsi="Times New Roman" w:cs="Times New Roman"/>
          <w:sz w:val="24"/>
          <w:szCs w:val="24"/>
        </w:rPr>
        <w:t>.</w:t>
      </w:r>
    </w:p>
    <w:p w:rsidR="00EE4B34" w:rsidRPr="00593B8E" w:rsidRDefault="00EE4B34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3.4. Заказчик имеет право:</w:t>
      </w:r>
    </w:p>
    <w:p w:rsidR="00EE4B34" w:rsidRPr="00593B8E" w:rsidRDefault="00EE4B34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lastRenderedPageBreak/>
        <w:t>3.4.1. Во всякое время проверять ход и качест</w:t>
      </w:r>
      <w:r w:rsidR="005E4F54" w:rsidRPr="00593B8E">
        <w:rPr>
          <w:rFonts w:ascii="Times New Roman" w:hAnsi="Times New Roman" w:cs="Times New Roman"/>
          <w:sz w:val="24"/>
          <w:szCs w:val="24"/>
        </w:rPr>
        <w:t xml:space="preserve">во оказания </w:t>
      </w:r>
      <w:r w:rsidR="00A07AF7">
        <w:rPr>
          <w:rFonts w:ascii="Times New Roman" w:hAnsi="Times New Roman" w:cs="Times New Roman"/>
          <w:sz w:val="24"/>
          <w:szCs w:val="24"/>
        </w:rPr>
        <w:t>У</w:t>
      </w:r>
      <w:r w:rsidR="005E4F54" w:rsidRPr="00593B8E">
        <w:rPr>
          <w:rFonts w:ascii="Times New Roman" w:hAnsi="Times New Roman" w:cs="Times New Roman"/>
          <w:sz w:val="24"/>
          <w:szCs w:val="24"/>
        </w:rPr>
        <w:t>слуг, оказываемых И</w:t>
      </w:r>
      <w:r w:rsidRPr="00593B8E">
        <w:rPr>
          <w:rFonts w:ascii="Times New Roman" w:hAnsi="Times New Roman" w:cs="Times New Roman"/>
          <w:sz w:val="24"/>
          <w:szCs w:val="24"/>
        </w:rPr>
        <w:t>сполнителем, не вмешиваясь в его деятельность.</w:t>
      </w:r>
    </w:p>
    <w:p w:rsidR="00EE4B34" w:rsidRPr="00593B8E" w:rsidRDefault="00EE4B34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 xml:space="preserve">3.4.2. Отказаться от исполнения Договора в любое время до истечения срока Договора, уплатив Исполнителю часть установленной цены, пропорционально части оказанных </w:t>
      </w:r>
      <w:r w:rsidR="00A07AF7">
        <w:rPr>
          <w:rFonts w:ascii="Times New Roman" w:hAnsi="Times New Roman" w:cs="Times New Roman"/>
          <w:sz w:val="24"/>
          <w:szCs w:val="24"/>
        </w:rPr>
        <w:t>У</w:t>
      </w:r>
      <w:r w:rsidRPr="00593B8E">
        <w:rPr>
          <w:rFonts w:ascii="Times New Roman" w:hAnsi="Times New Roman" w:cs="Times New Roman"/>
          <w:sz w:val="24"/>
          <w:szCs w:val="24"/>
        </w:rPr>
        <w:t>слуг.</w:t>
      </w:r>
    </w:p>
    <w:p w:rsidR="00CF3E36" w:rsidRPr="00593B8E" w:rsidRDefault="00EE4B34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 xml:space="preserve">3.4.3. Получать от Исполнителя консультации по вопросам, связанным с оказанием </w:t>
      </w:r>
      <w:r w:rsidR="00A07AF7">
        <w:rPr>
          <w:rFonts w:ascii="Times New Roman" w:hAnsi="Times New Roman" w:cs="Times New Roman"/>
          <w:sz w:val="24"/>
          <w:szCs w:val="24"/>
        </w:rPr>
        <w:t>У</w:t>
      </w:r>
      <w:r w:rsidRPr="00593B8E">
        <w:rPr>
          <w:rFonts w:ascii="Times New Roman" w:hAnsi="Times New Roman" w:cs="Times New Roman"/>
          <w:sz w:val="24"/>
          <w:szCs w:val="24"/>
        </w:rPr>
        <w:t>слуг.</w:t>
      </w:r>
    </w:p>
    <w:p w:rsidR="00F44FAE" w:rsidRPr="00593B8E" w:rsidRDefault="00F44FAE" w:rsidP="003441D7">
      <w:pPr>
        <w:tabs>
          <w:tab w:val="left" w:pos="8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AE9" w:rsidRPr="00593B8E" w:rsidRDefault="00DB407F" w:rsidP="00344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4. Изменение условий и расторжение договора</w:t>
      </w:r>
    </w:p>
    <w:p w:rsidR="00304C6C" w:rsidRPr="00593B8E" w:rsidRDefault="00B472DF" w:rsidP="008C3C61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4"/>
          <w:szCs w:val="24"/>
        </w:rPr>
        <w:t>4.1</w:t>
      </w:r>
      <w:r w:rsidR="00304C6C" w:rsidRPr="00593B8E">
        <w:rPr>
          <w:sz w:val="24"/>
          <w:szCs w:val="24"/>
        </w:rPr>
        <w:t>.</w:t>
      </w:r>
      <w:r w:rsidR="005E4F54" w:rsidRPr="00593B8E">
        <w:rPr>
          <w:sz w:val="24"/>
          <w:szCs w:val="24"/>
        </w:rPr>
        <w:t xml:space="preserve"> </w:t>
      </w:r>
      <w:r w:rsidR="00304C6C" w:rsidRPr="00593B8E">
        <w:rPr>
          <w:sz w:val="24"/>
          <w:szCs w:val="24"/>
        </w:rPr>
        <w:t>Расторжение договора допускается по соглашению сторон, по решению суда, а в случае одностороннего отказа стороны от исполнения договора  в соответствии  с гражданским законодательством</w:t>
      </w:r>
      <w:r w:rsidR="00304C6C" w:rsidRPr="00593B8E">
        <w:rPr>
          <w:sz w:val="22"/>
          <w:szCs w:val="22"/>
        </w:rPr>
        <w:t xml:space="preserve">.                                                                                                                                     </w:t>
      </w:r>
    </w:p>
    <w:p w:rsidR="003441D7" w:rsidRPr="00593B8E" w:rsidRDefault="003441D7" w:rsidP="005E4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AE9" w:rsidRPr="00593B8E" w:rsidRDefault="00DB407F" w:rsidP="00344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5. Прочие условия</w:t>
      </w:r>
    </w:p>
    <w:p w:rsidR="00DB407F" w:rsidRPr="00593B8E" w:rsidRDefault="00DB407F" w:rsidP="0034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5.1. В случае возникновения разногласий при исполнении настоящего Договора, стороны, при невозможности разрешить эти разногласия путем переговоров, руководствуются при их разрешении действующим законодательством Р</w:t>
      </w:r>
      <w:r w:rsidR="005E4F54" w:rsidRPr="00593B8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93B8E">
        <w:rPr>
          <w:rFonts w:ascii="Times New Roman" w:hAnsi="Times New Roman" w:cs="Times New Roman"/>
          <w:sz w:val="24"/>
          <w:szCs w:val="24"/>
        </w:rPr>
        <w:t>Ф</w:t>
      </w:r>
      <w:r w:rsidR="005E4F54" w:rsidRPr="00593B8E">
        <w:rPr>
          <w:rFonts w:ascii="Times New Roman" w:hAnsi="Times New Roman" w:cs="Times New Roman"/>
          <w:sz w:val="24"/>
          <w:szCs w:val="24"/>
        </w:rPr>
        <w:t>едерации</w:t>
      </w:r>
      <w:r w:rsidRPr="00593B8E">
        <w:rPr>
          <w:rFonts w:ascii="Times New Roman" w:hAnsi="Times New Roman" w:cs="Times New Roman"/>
          <w:sz w:val="24"/>
          <w:szCs w:val="24"/>
        </w:rPr>
        <w:t>.</w:t>
      </w:r>
    </w:p>
    <w:p w:rsidR="00DB407F" w:rsidRPr="00593B8E" w:rsidRDefault="00DB407F" w:rsidP="0034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5.2. Настоящий Договор вступает в силу с момента его подписания сторонами.</w:t>
      </w:r>
    </w:p>
    <w:p w:rsidR="00593B8E" w:rsidRDefault="00DB407F" w:rsidP="0059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B8E">
        <w:rPr>
          <w:rFonts w:ascii="Times New Roman" w:hAnsi="Times New Roman" w:cs="Times New Roman"/>
          <w:sz w:val="24"/>
          <w:szCs w:val="24"/>
        </w:rPr>
        <w:t>5.3. Настоящий Договор составлен в двух экземплярах, имеющих равную юридическую силу, по одному для каждой из сторон.</w:t>
      </w:r>
    </w:p>
    <w:p w:rsidR="00593B8E" w:rsidRDefault="00593B8E" w:rsidP="0059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B8E" w:rsidRDefault="00593B8E" w:rsidP="00593B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рес и реквизиты сторон</w:t>
      </w:r>
    </w:p>
    <w:p w:rsidR="00593B8E" w:rsidRDefault="00593B8E" w:rsidP="0034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-2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F56A6A" w:rsidRPr="00593B8E" w:rsidTr="000A4467">
        <w:trPr>
          <w:trHeight w:val="4688"/>
        </w:trPr>
        <w:tc>
          <w:tcPr>
            <w:tcW w:w="5070" w:type="dxa"/>
          </w:tcPr>
          <w:p w:rsidR="00F56A6A" w:rsidRPr="00593B8E" w:rsidRDefault="003A3846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A4467" w:rsidRPr="00593B8E" w:rsidRDefault="00590CE5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F56A6A" w:rsidRPr="00593B8E">
              <w:rPr>
                <w:rFonts w:ascii="Times New Roman" w:hAnsi="Times New Roman" w:cs="Times New Roman"/>
                <w:sz w:val="24"/>
                <w:szCs w:val="24"/>
              </w:rPr>
              <w:t>СШТ «Юниор»</w:t>
            </w:r>
          </w:p>
          <w:p w:rsidR="00E74AE9" w:rsidRPr="00593B8E" w:rsidRDefault="00F56A6A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390035, г. Рязань, </w:t>
            </w:r>
          </w:p>
          <w:p w:rsidR="00F56A6A" w:rsidRPr="00593B8E" w:rsidRDefault="0043699D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Братиславская</w:t>
            </w:r>
            <w:proofErr w:type="spellEnd"/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 w:rsidR="003A3846" w:rsidRPr="0059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A6A" w:rsidRPr="00593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7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371" w:rsidRPr="00593B8E" w:rsidRDefault="00AB6450" w:rsidP="0044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47371" w:rsidRPr="00593B8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tennis</w:t>
              </w:r>
              <w:r w:rsidR="00447371" w:rsidRPr="00593B8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-</w:t>
              </w:r>
              <w:r w:rsidR="00447371" w:rsidRPr="00593B8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lub</w:t>
              </w:r>
              <w:r w:rsidR="00447371" w:rsidRPr="00593B8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-</w:t>
              </w:r>
              <w:r w:rsidR="00447371" w:rsidRPr="00593B8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entre</w:t>
              </w:r>
              <w:r w:rsidR="00447371" w:rsidRPr="00593B8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="00447371" w:rsidRPr="00593B8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447371" w:rsidRPr="00593B8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447371" w:rsidRPr="00593B8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447371" w:rsidRPr="00593B8E" w:rsidRDefault="00447371" w:rsidP="0044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Тел.: 8(4912)75-42-89</w:t>
            </w:r>
          </w:p>
          <w:p w:rsidR="00447371" w:rsidRDefault="00447371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71" w:rsidRDefault="00F56A6A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ИНН 6228035795</w:t>
            </w:r>
            <w:r w:rsidR="00593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КПП 623001001</w:t>
            </w:r>
            <w:r w:rsidR="004473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7371" w:rsidRDefault="00447371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МО 61701000, </w:t>
            </w: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 046126001,</w:t>
            </w:r>
          </w:p>
          <w:p w:rsidR="00F56A6A" w:rsidRPr="00593B8E" w:rsidRDefault="00447371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447371" w:rsidRDefault="00F56A6A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93B8E">
              <w:rPr>
                <w:rFonts w:ascii="Times New Roman" w:hAnsi="Times New Roman" w:cs="Times New Roman"/>
                <w:sz w:val="24"/>
                <w:szCs w:val="24"/>
              </w:rPr>
              <w:t xml:space="preserve"> 40701810500003000001</w:t>
            </w:r>
            <w:r w:rsidR="0044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в ФК</w:t>
            </w:r>
            <w:r w:rsidR="00590C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E5" w:rsidRDefault="00590CE5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. Рязани</w:t>
            </w:r>
            <w:r w:rsidR="00F56A6A" w:rsidRPr="00593B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60C9" w:rsidRPr="00593B8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D60C9" w:rsidRPr="00593B8E">
              <w:rPr>
                <w:rFonts w:ascii="Times New Roman" w:hAnsi="Times New Roman" w:cs="Times New Roman"/>
                <w:sz w:val="24"/>
                <w:szCs w:val="24"/>
              </w:rPr>
              <w:t>СШТ</w:t>
            </w:r>
            <w:proofErr w:type="gramEnd"/>
          </w:p>
          <w:p w:rsidR="00590CE5" w:rsidRDefault="00F56A6A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«Юниор»</w:t>
            </w:r>
            <w:r w:rsidR="0043699D" w:rsidRPr="0059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л/сч</w:t>
            </w:r>
            <w:r w:rsidR="002C72E1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20467003540)</w:t>
            </w:r>
            <w:r w:rsidR="0059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56A6A" w:rsidRPr="00593B8E" w:rsidRDefault="00590CE5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Ряза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язань</w:t>
            </w:r>
          </w:p>
          <w:p w:rsidR="00F56A6A" w:rsidRPr="00593B8E" w:rsidRDefault="00F56A6A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56A6A" w:rsidRPr="00593B8E" w:rsidRDefault="00F56A6A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____________________Е.П.Сафонов</w:t>
            </w:r>
            <w:proofErr w:type="spellEnd"/>
          </w:p>
        </w:tc>
        <w:tc>
          <w:tcPr>
            <w:tcW w:w="5244" w:type="dxa"/>
          </w:tcPr>
          <w:p w:rsidR="00EB2061" w:rsidRPr="00593B8E" w:rsidRDefault="003A3846" w:rsidP="00EB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bookmarkStart w:id="0" w:name="_GoBack"/>
            <w:bookmarkEnd w:id="0"/>
          </w:p>
          <w:p w:rsidR="00EB2061" w:rsidRPr="00593B8E" w:rsidRDefault="00EB2061" w:rsidP="00EB2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_</w:t>
            </w:r>
          </w:p>
          <w:p w:rsidR="00EB2061" w:rsidRPr="00593B8E" w:rsidRDefault="00EB2061" w:rsidP="00EB2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B2061" w:rsidRPr="00593B8E" w:rsidRDefault="00EB2061" w:rsidP="00EB2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</w:t>
            </w:r>
          </w:p>
          <w:p w:rsidR="00EB2061" w:rsidRPr="00593B8E" w:rsidRDefault="00EB2061" w:rsidP="00EB2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B2061" w:rsidRPr="00593B8E" w:rsidRDefault="00EB2061" w:rsidP="00EB2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</w:t>
            </w:r>
          </w:p>
          <w:p w:rsidR="002C72E1" w:rsidRDefault="002C72E1" w:rsidP="00EB2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61" w:rsidRPr="00593B8E" w:rsidRDefault="00EB2061" w:rsidP="00EB2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Паспорт № _______ серия ________________</w:t>
            </w:r>
          </w:p>
          <w:p w:rsidR="00EB2061" w:rsidRPr="00593B8E" w:rsidRDefault="00EB2061" w:rsidP="00EB2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</w:t>
            </w:r>
          </w:p>
          <w:p w:rsidR="00EB2061" w:rsidRPr="00593B8E" w:rsidRDefault="00EB2061" w:rsidP="00EB2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EB2061" w:rsidRPr="00593B8E" w:rsidRDefault="00EB2061" w:rsidP="00EB2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A3846" w:rsidRPr="00593B8E" w:rsidRDefault="00EB2061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</w:t>
            </w:r>
          </w:p>
          <w:p w:rsidR="002C72E1" w:rsidRDefault="002C72E1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46" w:rsidRPr="00593B8E" w:rsidRDefault="00EB2061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F56A6A" w:rsidRPr="00593B8E" w:rsidRDefault="00F56A6A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EB2061" w:rsidRPr="00593B8E">
              <w:rPr>
                <w:rFonts w:ascii="Times New Roman" w:hAnsi="Times New Roman" w:cs="Times New Roman"/>
                <w:sz w:val="24"/>
                <w:szCs w:val="24"/>
              </w:rPr>
              <w:t xml:space="preserve"> / ____________________/</w:t>
            </w:r>
          </w:p>
          <w:p w:rsidR="00F56A6A" w:rsidRPr="00593B8E" w:rsidRDefault="00EB2061" w:rsidP="0034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8E">
              <w:rPr>
                <w:rFonts w:ascii="Times New Roman" w:hAnsi="Times New Roman" w:cs="Times New Roman"/>
                <w:sz w:val="24"/>
                <w:szCs w:val="24"/>
              </w:rPr>
              <w:t xml:space="preserve">         Подпись                            Ф.И.О.</w:t>
            </w:r>
          </w:p>
        </w:tc>
      </w:tr>
    </w:tbl>
    <w:p w:rsidR="002C72E1" w:rsidRDefault="002C72E1" w:rsidP="002C72E1">
      <w:pPr>
        <w:tabs>
          <w:tab w:val="left" w:pos="84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27B" w:rsidRDefault="002C72E1" w:rsidP="002C72E1">
      <w:pPr>
        <w:tabs>
          <w:tab w:val="left" w:pos="84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93B8E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590CE5">
        <w:rPr>
          <w:rFonts w:ascii="Times New Roman" w:hAnsi="Times New Roman" w:cs="Times New Roman"/>
          <w:sz w:val="24"/>
          <w:szCs w:val="24"/>
        </w:rPr>
        <w:t xml:space="preserve"> поведения в МБУ</w:t>
      </w:r>
      <w:r w:rsidRPr="00593B8E">
        <w:rPr>
          <w:rFonts w:ascii="Times New Roman" w:hAnsi="Times New Roman" w:cs="Times New Roman"/>
          <w:sz w:val="24"/>
          <w:szCs w:val="24"/>
        </w:rPr>
        <w:t xml:space="preserve"> «СШТ «Юниор»</w:t>
      </w:r>
      <w:r>
        <w:rPr>
          <w:rFonts w:ascii="Times New Roman" w:hAnsi="Times New Roman" w:cs="Times New Roman"/>
          <w:sz w:val="24"/>
          <w:szCs w:val="24"/>
        </w:rPr>
        <w:t xml:space="preserve"> ознакомлен (а) __________________/ ________________/</w:t>
      </w:r>
      <w:r w:rsidRPr="00593B8E">
        <w:rPr>
          <w:rFonts w:ascii="Times New Roman" w:hAnsi="Times New Roman" w:cs="Times New Roman"/>
          <w:sz w:val="24"/>
          <w:szCs w:val="24"/>
        </w:rPr>
        <w:t>.</w:t>
      </w:r>
    </w:p>
    <w:p w:rsidR="002C72E1" w:rsidRDefault="002C72E1" w:rsidP="002C72E1">
      <w:pPr>
        <w:tabs>
          <w:tab w:val="left" w:pos="84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2E1" w:rsidRDefault="002C72E1" w:rsidP="002C72E1">
      <w:pPr>
        <w:tabs>
          <w:tab w:val="left" w:pos="84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земпляр договора получен __________________/ ________________/</w:t>
      </w:r>
      <w:r w:rsidRPr="00593B8E">
        <w:rPr>
          <w:rFonts w:ascii="Times New Roman" w:hAnsi="Times New Roman" w:cs="Times New Roman"/>
          <w:sz w:val="24"/>
          <w:szCs w:val="24"/>
        </w:rPr>
        <w:t>.</w:t>
      </w:r>
    </w:p>
    <w:p w:rsidR="002C72E1" w:rsidRPr="00593B8E" w:rsidRDefault="002C72E1" w:rsidP="003441D7">
      <w:pPr>
        <w:tabs>
          <w:tab w:val="left" w:pos="84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27B" w:rsidRPr="00593B8E" w:rsidRDefault="0031127B" w:rsidP="003441D7">
      <w:pPr>
        <w:tabs>
          <w:tab w:val="left" w:pos="84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27B" w:rsidRPr="00593B8E" w:rsidRDefault="0031127B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13" w:rsidRPr="00593B8E" w:rsidRDefault="00413013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13" w:rsidRPr="00593B8E" w:rsidRDefault="00413013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13" w:rsidRPr="00593B8E" w:rsidRDefault="00413013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13" w:rsidRPr="00593B8E" w:rsidRDefault="00413013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13" w:rsidRPr="00593B8E" w:rsidRDefault="00413013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13" w:rsidRPr="00593B8E" w:rsidRDefault="00413013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13" w:rsidRPr="00593B8E" w:rsidRDefault="00413013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13" w:rsidRPr="00593B8E" w:rsidRDefault="00413013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13" w:rsidRPr="00593B8E" w:rsidRDefault="00413013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13" w:rsidRPr="00593B8E" w:rsidRDefault="00413013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13" w:rsidRPr="00593B8E" w:rsidRDefault="00413013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13" w:rsidRPr="00593B8E" w:rsidRDefault="00413013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13" w:rsidRPr="00593B8E" w:rsidRDefault="00413013" w:rsidP="0034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3013" w:rsidRPr="00593B8E" w:rsidSect="00593B8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E0" w:rsidRDefault="00C841E0" w:rsidP="0056240C">
      <w:pPr>
        <w:spacing w:after="0" w:line="240" w:lineRule="auto"/>
      </w:pPr>
      <w:r>
        <w:separator/>
      </w:r>
    </w:p>
  </w:endnote>
  <w:endnote w:type="continuationSeparator" w:id="0">
    <w:p w:rsidR="00C841E0" w:rsidRDefault="00C841E0" w:rsidP="0056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E0" w:rsidRDefault="00C841E0" w:rsidP="0056240C">
      <w:pPr>
        <w:spacing w:after="0" w:line="240" w:lineRule="auto"/>
      </w:pPr>
      <w:r>
        <w:separator/>
      </w:r>
    </w:p>
  </w:footnote>
  <w:footnote w:type="continuationSeparator" w:id="0">
    <w:p w:rsidR="00C841E0" w:rsidRDefault="00C841E0" w:rsidP="00562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1F5"/>
    <w:multiLevelType w:val="hybridMultilevel"/>
    <w:tmpl w:val="878C9C20"/>
    <w:lvl w:ilvl="0" w:tplc="83DAB036">
      <w:start w:val="8"/>
      <w:numFmt w:val="decimal"/>
      <w:lvlText w:val="%1."/>
      <w:lvlJc w:val="left"/>
      <w:pPr>
        <w:tabs>
          <w:tab w:val="num" w:pos="3336"/>
        </w:tabs>
        <w:ind w:left="33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936"/>
        </w:tabs>
        <w:ind w:left="69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656"/>
        </w:tabs>
        <w:ind w:left="76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376"/>
        </w:tabs>
        <w:ind w:left="83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096"/>
        </w:tabs>
        <w:ind w:left="9096" w:hanging="180"/>
      </w:pPr>
      <w:rPr>
        <w:rFonts w:cs="Times New Roman"/>
      </w:rPr>
    </w:lvl>
  </w:abstractNum>
  <w:abstractNum w:abstractNumId="1">
    <w:nsid w:val="5B0A51DF"/>
    <w:multiLevelType w:val="multilevel"/>
    <w:tmpl w:val="59DE1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D8E"/>
    <w:rsid w:val="00033009"/>
    <w:rsid w:val="000562C1"/>
    <w:rsid w:val="000802BC"/>
    <w:rsid w:val="00085D8E"/>
    <w:rsid w:val="00096A12"/>
    <w:rsid w:val="000A4467"/>
    <w:rsid w:val="000A6D2F"/>
    <w:rsid w:val="000B0921"/>
    <w:rsid w:val="000B12A5"/>
    <w:rsid w:val="000B3F71"/>
    <w:rsid w:val="000C1240"/>
    <w:rsid w:val="000E02A1"/>
    <w:rsid w:val="000E2FD8"/>
    <w:rsid w:val="001047BC"/>
    <w:rsid w:val="001140AB"/>
    <w:rsid w:val="00134A6F"/>
    <w:rsid w:val="00153622"/>
    <w:rsid w:val="00156DEB"/>
    <w:rsid w:val="00184828"/>
    <w:rsid w:val="0019711D"/>
    <w:rsid w:val="001F477A"/>
    <w:rsid w:val="002317B7"/>
    <w:rsid w:val="002476E2"/>
    <w:rsid w:val="00247823"/>
    <w:rsid w:val="00263831"/>
    <w:rsid w:val="002B5BC9"/>
    <w:rsid w:val="002C72E1"/>
    <w:rsid w:val="00304C6C"/>
    <w:rsid w:val="00306E5F"/>
    <w:rsid w:val="0031127B"/>
    <w:rsid w:val="003175F9"/>
    <w:rsid w:val="0033557B"/>
    <w:rsid w:val="003441D7"/>
    <w:rsid w:val="00345256"/>
    <w:rsid w:val="00392611"/>
    <w:rsid w:val="003A3846"/>
    <w:rsid w:val="003B7EB4"/>
    <w:rsid w:val="003C3F85"/>
    <w:rsid w:val="003D196C"/>
    <w:rsid w:val="003F191F"/>
    <w:rsid w:val="003F2056"/>
    <w:rsid w:val="00413013"/>
    <w:rsid w:val="00420716"/>
    <w:rsid w:val="0043699D"/>
    <w:rsid w:val="00447371"/>
    <w:rsid w:val="0045034F"/>
    <w:rsid w:val="00461D56"/>
    <w:rsid w:val="00497E62"/>
    <w:rsid w:val="004C46BC"/>
    <w:rsid w:val="004C64C6"/>
    <w:rsid w:val="004D2B07"/>
    <w:rsid w:val="004D5A1A"/>
    <w:rsid w:val="004E3006"/>
    <w:rsid w:val="0056240C"/>
    <w:rsid w:val="00590CE5"/>
    <w:rsid w:val="00593B8E"/>
    <w:rsid w:val="005A6116"/>
    <w:rsid w:val="005E4F54"/>
    <w:rsid w:val="006163BE"/>
    <w:rsid w:val="00631426"/>
    <w:rsid w:val="006514A2"/>
    <w:rsid w:val="0065633B"/>
    <w:rsid w:val="00657CCE"/>
    <w:rsid w:val="006718DE"/>
    <w:rsid w:val="006801E1"/>
    <w:rsid w:val="006B7CFE"/>
    <w:rsid w:val="006C7DE4"/>
    <w:rsid w:val="006D60C9"/>
    <w:rsid w:val="006F0961"/>
    <w:rsid w:val="006F12AC"/>
    <w:rsid w:val="006F79FD"/>
    <w:rsid w:val="00733F04"/>
    <w:rsid w:val="00782DE5"/>
    <w:rsid w:val="00786DD8"/>
    <w:rsid w:val="00793D4E"/>
    <w:rsid w:val="007A00EF"/>
    <w:rsid w:val="007A174B"/>
    <w:rsid w:val="007A2D51"/>
    <w:rsid w:val="007D157C"/>
    <w:rsid w:val="007D7E73"/>
    <w:rsid w:val="007E1511"/>
    <w:rsid w:val="007F12F8"/>
    <w:rsid w:val="00834168"/>
    <w:rsid w:val="00836D95"/>
    <w:rsid w:val="008432A4"/>
    <w:rsid w:val="00844D78"/>
    <w:rsid w:val="00851FE0"/>
    <w:rsid w:val="00855BED"/>
    <w:rsid w:val="008C3C61"/>
    <w:rsid w:val="008D3BFC"/>
    <w:rsid w:val="008F6C78"/>
    <w:rsid w:val="00901918"/>
    <w:rsid w:val="0090248E"/>
    <w:rsid w:val="00904C14"/>
    <w:rsid w:val="0092151D"/>
    <w:rsid w:val="0092692C"/>
    <w:rsid w:val="009355CA"/>
    <w:rsid w:val="00937842"/>
    <w:rsid w:val="0095610E"/>
    <w:rsid w:val="00960EC6"/>
    <w:rsid w:val="00997395"/>
    <w:rsid w:val="009A0C54"/>
    <w:rsid w:val="00A06577"/>
    <w:rsid w:val="00A07AF7"/>
    <w:rsid w:val="00A17437"/>
    <w:rsid w:val="00A4275C"/>
    <w:rsid w:val="00A52E88"/>
    <w:rsid w:val="00A66D54"/>
    <w:rsid w:val="00A8684E"/>
    <w:rsid w:val="00A913CA"/>
    <w:rsid w:val="00AB6450"/>
    <w:rsid w:val="00AD74DF"/>
    <w:rsid w:val="00B05BC6"/>
    <w:rsid w:val="00B40D05"/>
    <w:rsid w:val="00B472DF"/>
    <w:rsid w:val="00B7129E"/>
    <w:rsid w:val="00B71F51"/>
    <w:rsid w:val="00B87ECE"/>
    <w:rsid w:val="00BA02C9"/>
    <w:rsid w:val="00BC79D0"/>
    <w:rsid w:val="00BF41D3"/>
    <w:rsid w:val="00BF6108"/>
    <w:rsid w:val="00C14CF1"/>
    <w:rsid w:val="00C23DF1"/>
    <w:rsid w:val="00C746A5"/>
    <w:rsid w:val="00C841E0"/>
    <w:rsid w:val="00C91100"/>
    <w:rsid w:val="00CF07F0"/>
    <w:rsid w:val="00CF3E36"/>
    <w:rsid w:val="00D43147"/>
    <w:rsid w:val="00D629AB"/>
    <w:rsid w:val="00D67D1D"/>
    <w:rsid w:val="00D811B0"/>
    <w:rsid w:val="00D958C0"/>
    <w:rsid w:val="00DA0CF7"/>
    <w:rsid w:val="00DA3CCF"/>
    <w:rsid w:val="00DB407F"/>
    <w:rsid w:val="00DC277D"/>
    <w:rsid w:val="00DD06E2"/>
    <w:rsid w:val="00DD74C2"/>
    <w:rsid w:val="00DE01CE"/>
    <w:rsid w:val="00DF0A51"/>
    <w:rsid w:val="00E1248D"/>
    <w:rsid w:val="00E47FCA"/>
    <w:rsid w:val="00E74AE9"/>
    <w:rsid w:val="00E82B58"/>
    <w:rsid w:val="00E87A80"/>
    <w:rsid w:val="00EA37D7"/>
    <w:rsid w:val="00EB2061"/>
    <w:rsid w:val="00ED2D5B"/>
    <w:rsid w:val="00EE1016"/>
    <w:rsid w:val="00EE4B34"/>
    <w:rsid w:val="00EF2514"/>
    <w:rsid w:val="00F00D0E"/>
    <w:rsid w:val="00F0330C"/>
    <w:rsid w:val="00F43DF9"/>
    <w:rsid w:val="00F44FAE"/>
    <w:rsid w:val="00F45DE7"/>
    <w:rsid w:val="00F56A6A"/>
    <w:rsid w:val="00F763CC"/>
    <w:rsid w:val="00FA152F"/>
    <w:rsid w:val="00FD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D3"/>
  </w:style>
  <w:style w:type="paragraph" w:styleId="1">
    <w:name w:val="heading 1"/>
    <w:basedOn w:val="a"/>
    <w:next w:val="a"/>
    <w:link w:val="10"/>
    <w:uiPriority w:val="99"/>
    <w:qFormat/>
    <w:rsid w:val="00902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48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248E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24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rsid w:val="0090248E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9024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0248E"/>
    <w:pPr>
      <w:spacing w:after="120"/>
    </w:pPr>
  </w:style>
  <w:style w:type="table" w:styleId="a6">
    <w:name w:val="Table Grid"/>
    <w:basedOn w:val="a1"/>
    <w:uiPriority w:val="39"/>
    <w:rsid w:val="00BF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8C0"/>
    <w:rPr>
      <w:rFonts w:ascii="Segoe UI" w:hAnsi="Segoe UI" w:cs="Segoe UI"/>
      <w:sz w:val="18"/>
      <w:szCs w:val="18"/>
    </w:rPr>
  </w:style>
  <w:style w:type="character" w:customStyle="1" w:styleId="printable1">
    <w:name w:val="printable1"/>
    <w:rsid w:val="0031127B"/>
    <w:rPr>
      <w:b/>
      <w:bCs/>
    </w:rPr>
  </w:style>
  <w:style w:type="paragraph" w:styleId="a9">
    <w:name w:val="Body Text"/>
    <w:basedOn w:val="a"/>
    <w:link w:val="aa"/>
    <w:unhideWhenUsed/>
    <w:rsid w:val="0031127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11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6D60C9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6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240C"/>
  </w:style>
  <w:style w:type="paragraph" w:styleId="ae">
    <w:name w:val="footer"/>
    <w:basedOn w:val="a"/>
    <w:link w:val="af"/>
    <w:uiPriority w:val="99"/>
    <w:unhideWhenUsed/>
    <w:rsid w:val="0056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240C"/>
  </w:style>
  <w:style w:type="paragraph" w:styleId="af0">
    <w:name w:val="List Paragraph"/>
    <w:basedOn w:val="a"/>
    <w:uiPriority w:val="34"/>
    <w:qFormat/>
    <w:rsid w:val="00304C6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qFormat/>
    <w:rsid w:val="00B472DF"/>
    <w:rPr>
      <w:b/>
      <w:bCs/>
    </w:rPr>
  </w:style>
  <w:style w:type="character" w:customStyle="1" w:styleId="apple-converted-space">
    <w:name w:val="apple-converted-space"/>
    <w:basedOn w:val="a0"/>
    <w:rsid w:val="00B472DF"/>
  </w:style>
  <w:style w:type="character" w:styleId="af2">
    <w:name w:val="Emphasis"/>
    <w:qFormat/>
    <w:rsid w:val="00B472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2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48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248E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24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rsid w:val="0090248E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9024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0248E"/>
    <w:pPr>
      <w:spacing w:after="120"/>
    </w:pPr>
  </w:style>
  <w:style w:type="table" w:styleId="a6">
    <w:name w:val="Table Grid"/>
    <w:basedOn w:val="a1"/>
    <w:uiPriority w:val="39"/>
    <w:rsid w:val="00BF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8C0"/>
    <w:rPr>
      <w:rFonts w:ascii="Segoe UI" w:hAnsi="Segoe UI" w:cs="Segoe UI"/>
      <w:sz w:val="18"/>
      <w:szCs w:val="18"/>
    </w:rPr>
  </w:style>
  <w:style w:type="character" w:customStyle="1" w:styleId="printable1">
    <w:name w:val="printable1"/>
    <w:rsid w:val="0031127B"/>
    <w:rPr>
      <w:b/>
      <w:bCs/>
    </w:rPr>
  </w:style>
  <w:style w:type="paragraph" w:styleId="a9">
    <w:name w:val="Body Text"/>
    <w:basedOn w:val="a"/>
    <w:link w:val="aa"/>
    <w:unhideWhenUsed/>
    <w:rsid w:val="0031127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112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nis-club-centr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92A7-F07B-4D20-AF46-FB899CF7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работа</cp:lastModifiedBy>
  <cp:revision>63</cp:revision>
  <cp:lastPrinted>2019-04-25T08:59:00Z</cp:lastPrinted>
  <dcterms:created xsi:type="dcterms:W3CDTF">2016-06-07T13:05:00Z</dcterms:created>
  <dcterms:modified xsi:type="dcterms:W3CDTF">2020-08-06T09:13:00Z</dcterms:modified>
</cp:coreProperties>
</file>